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FD4" w:rsidRPr="00FE6FD4" w:rsidRDefault="00FE6FD4" w:rsidP="00F86F3C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по учебной практике</w:t>
      </w:r>
      <w:r w:rsidRPr="00F8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П ПМ01. Техническое обслуживание и ремонт автотранспорта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Техническое обслуживание системы смазки автомобильных двигателей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ь работы.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операции по 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технического состояния системы смазывания двигателя, 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ать в рабочей тетради возникающие причины 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справностей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азочной системы двигателя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регулировочных, смазочных и крепежных работ.</w:t>
      </w:r>
    </w:p>
    <w:p w:rsidR="00F86F3C" w:rsidRPr="00F86F3C" w:rsidRDefault="00F86F3C" w:rsidP="005113E8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 Описать кратко технологию замены масла с указанием основных условий и требований по следующей форме: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 материал, инструмент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справочной литературой, 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м и записать (выполнить описание) в рабочей тетради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D3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по техническому обслуживанию и ремонту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водят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6F3C" w:rsidRPr="00F86F3C" w:rsidRDefault="00F86F3C" w:rsidP="00F86F3C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етичност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й и состояние приборов смазочной системы;</w:t>
      </w:r>
    </w:p>
    <w:p w:rsidR="00F86F3C" w:rsidRPr="00F86F3C" w:rsidRDefault="00F86F3C" w:rsidP="00F86F3C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чество масла в картере двигателя;</w:t>
      </w:r>
    </w:p>
    <w:p w:rsidR="00F86F3C" w:rsidRPr="00F86F3C" w:rsidRDefault="00F86F3C" w:rsidP="00FB56DC">
      <w:pPr>
        <w:shd w:val="clear" w:color="auto" w:fill="FFFFFF"/>
        <w:spacing w:after="0" w:line="240" w:lineRule="auto"/>
        <w:ind w:left="-720" w:right="-365"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обежной очистки масла и пров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техническое обслуживание;</w:t>
      </w:r>
    </w:p>
    <w:p w:rsidR="00F86F3C" w:rsidRDefault="00F86F3C" w:rsidP="00FB56DC">
      <w:pPr>
        <w:shd w:val="clear" w:color="auto" w:fill="FFFFFF"/>
        <w:spacing w:after="0" w:line="240" w:lineRule="auto"/>
        <w:ind w:left="-720" w:right="-365" w:hanging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яют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ск двигателя и провер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авление масла на различных режимах работы двигателя (записать 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давления</w:t>
      </w:r>
      <w:r w:rsidR="00E30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показывает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6F3C" w:rsidRPr="00F86F3C" w:rsidRDefault="00F86F3C" w:rsidP="00F86F3C">
      <w:pPr>
        <w:shd w:val="clear" w:color="auto" w:fill="FFFFFF"/>
        <w:spacing w:after="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0148" w:rsidRDefault="00713D8B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71B92" wp14:editId="2249A2C0">
            <wp:extent cx="6429375" cy="4457700"/>
            <wp:effectExtent l="0" t="0" r="9525" b="0"/>
            <wp:docPr id="3" name="Рисунок 3" descr="https://present5.com/presentation/-42924283_176875906/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-42924283_176875906/image-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41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8B" w:rsidRDefault="00713D8B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е указания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е обслуживание смазочной системы заключается в проверке уровня масла и доведении его до нормы, проверке герметичности соединений, очистке и промывке системы вентиляции картера, своевременной замене масла и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поточного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яного фильтра (обычно одновременно с заменой масляного фильтра заменяют также воздушный фильтр)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необходимо проверять уровень масла в картере при помощи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измерительного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я с двумя метками: </w:t>
      </w:r>
      <w:proofErr w:type="gram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</w:t>
      </w:r>
      <w:proofErr w:type="gram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MIN» - соответствует минимально допустимому уровню масла в картере, а верхняя - «МАХ» - максимальному уровню. При эксплуатации двигателя уровень масла должен находиться между этими метками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10 000...15000 км пробега необходимо заменить масло в двигателе (при использовании высококачественных, особенно синтетических импортных масел возможно увеличение периодичности замены масла, однако при этом необходим контроль его качества)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масла в двигателе производится в следующем порядке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разу же после работы двигателя, пока масло имеет рабочую температуру, снять крышку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заливной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ловины, вывернуть пробку сливного отверстия в поддоне картера и слить в посуду отработавшее масло (для полного слива масла необходимо не менее 10 мин). Заменить фильтрующий элемент масляного фильтра (на двигателе УЗАМ-412) или масляный фильтр в сборе (на остальных двигателях) и завернуть пробку сливного отверстия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лить в картер свежее масло до верхней метки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измерительного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я, закрыть крышку горловины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устить двигатель, дать ему поработать 3...5 мин и заглушить. Через 10 мин снова проверить уровень и при необходимости долить масло до верхней метки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измерительного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я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20 000... 30 000 км пробега при очередной замене масла следует проверить систему вентиляции картера крепления деталей и прочистить и промыть бензином ее детали: шланги, патрубки на корпусе воздушного фильтра и карбюратора, маслоотделитель, пламегаситель, золотник, регулирующий подачу картерных газов в карбюраторе, а также промыть смазочную систему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вка смазочной системы может производиться и ранее вышеуказанного срока в том случае, если при снятии крышки клапанов будут обнаружены липкие смолистые отложения на деталях клапанного механизма и крышке распределительного вала, либо при сильной загрязненности отработавшего масла после большого (более 15 000 км) пробега автомобиля без смены масла. Для промывки применяют специальные моющие масла ВНИИНП-ФД, МСП-1 или МПТ-2М. Для этого после слива отработавшего масла заливают в систему моющее масло до метки «MIN» на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измерительном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жне. Затем пускают двигатель и дают ему поработать с малой частотой вращения коленчатого вала в течение 10... 15 мин. Потом сливают моющее масло, заменяют </w:t>
      </w:r>
      <w:proofErr w:type="spell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поточный</w:t>
      </w:r>
      <w:proofErr w:type="spell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 и заливают свежее масло.</w:t>
      </w:r>
    </w:p>
    <w:p w:rsidR="00FB56DC" w:rsidRDefault="00FB56D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D8B" w:rsidRDefault="00713D8B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</w:t>
      </w:r>
      <w:r w:rsidR="00F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ивести принципиальную схему комбинированной системы смазки одного из базовых двигателей с указанием основных агрегатов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писать последовательность разборки масленого насоса.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асшифровать марки моторных масел: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6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-В</w:t>
      </w:r>
      <w:proofErr w:type="gramStart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E 0W40; SAE 15W-30 ; М-12-Г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; 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E 20W-50: SAE 15W-40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8-В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: 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10-Г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к: 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4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6-В1: М-10-В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</w:p>
    <w:p w:rsidR="00FB56DC" w:rsidRDefault="00FB56D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</w:t>
      </w:r>
      <w:r w:rsidR="00F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ые вопросы.</w:t>
      </w:r>
    </w:p>
    <w:p w:rsidR="00F86F3C" w:rsidRPr="00F86F3C" w:rsidRDefault="00F86F3C" w:rsidP="00FB56DC">
      <w:pPr>
        <w:shd w:val="clear" w:color="auto" w:fill="FFFFFF"/>
        <w:spacing w:after="150" w:line="240" w:lineRule="auto"/>
        <w:ind w:left="-630" w:right="-365" w:hanging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ак проверяют герметичность соединений и состояние приборов смазочной системы? </w:t>
      </w:r>
      <w:r w:rsidR="00FB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страняют обнаруженные неисправности?</w:t>
      </w:r>
    </w:p>
    <w:p w:rsidR="00F86F3C" w:rsidRPr="00F86F3C" w:rsidRDefault="00F86F3C" w:rsidP="00F86F3C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каким внешним признакам определяют непригодность масла?</w:t>
      </w:r>
    </w:p>
    <w:p w:rsidR="00F86F3C" w:rsidRPr="00F86F3C" w:rsidRDefault="00F86F3C" w:rsidP="00FB56DC">
      <w:pPr>
        <w:shd w:val="clear" w:color="auto" w:fill="FFFFFF"/>
        <w:spacing w:after="150" w:line="240" w:lineRule="auto"/>
        <w:ind w:left="-630" w:right="-365" w:hanging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и в какой последовательности меняют масло в масляном картере двигателя, промывают смазочную систему двигателя? Когда и как проверяют давление масла в смазочной системе?</w:t>
      </w:r>
    </w:p>
    <w:p w:rsidR="00E15A7C" w:rsidRPr="005113E8" w:rsidRDefault="000F3887" w:rsidP="00E15A7C">
      <w:pPr>
        <w:shd w:val="clear" w:color="auto" w:fill="FFFFFF"/>
        <w:spacing w:after="150" w:line="240" w:lineRule="auto"/>
        <w:ind w:left="-900" w:right="-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1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15A7C" w:rsidRDefault="00E15A7C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</w:t>
      </w:r>
      <w:proofErr w:type="spellEnd"/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блиотечной системой </w:t>
      </w:r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R</w:t>
      </w:r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S</w:t>
      </w:r>
      <w:r w:rsidRPr="00E15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rbooks</w:t>
      </w:r>
      <w:proofErr w:type="spellEnd"/>
    </w:p>
    <w:p w:rsidR="00E15A7C" w:rsidRDefault="00E15A7C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днарский</w:t>
      </w:r>
      <w:proofErr w:type="spellEnd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.В. Техническое обслуживание </w:t>
      </w:r>
      <w:r w:rsidRPr="00E15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5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монт</w:t>
      </w:r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15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втомобилей</w:t>
      </w:r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Учебник / В.В. </w:t>
      </w:r>
      <w:proofErr w:type="spellStart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днарский</w:t>
      </w:r>
      <w:proofErr w:type="spellEnd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</w:t>
      </w:r>
      <w:proofErr w:type="spellStart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</w:t>
      </w:r>
      <w:proofErr w:type="spellEnd"/>
      <w:proofErr w:type="gramStart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Д</w:t>
      </w:r>
      <w:proofErr w:type="gramEnd"/>
      <w:r w:rsidRPr="00E1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Феникс, 2007. - 456 c.</w:t>
      </w:r>
      <w:r w:rsidRPr="00E15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3887" w:rsidRDefault="000F3887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вск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л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.В, Техническое обслуживание и ремон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й</w:t>
      </w:r>
      <w:proofErr w:type="gramStart"/>
      <w:r w:rsidR="000B207D" w:rsidRP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тическое</w:t>
      </w:r>
      <w:proofErr w:type="spellEnd"/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бие</w:t>
      </w:r>
      <w:r w:rsidR="000B207D" w:rsidRP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. </w:t>
      </w:r>
      <w:proofErr w:type="spellStart"/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Школа 2012 г.</w:t>
      </w:r>
    </w:p>
    <w:p w:rsidR="000F3887" w:rsidRDefault="000F3887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ин В.В, Справочник по диагностике неисправностей автомобиля Москва 2008 г.</w:t>
      </w:r>
    </w:p>
    <w:p w:rsidR="000F3887" w:rsidRDefault="000F3887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чев В.А. Грузовые автомобили</w:t>
      </w:r>
      <w:r w:rsidRPr="000F3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.издат2011 – 2012 год.</w:t>
      </w:r>
      <w:r w:rsidRPr="000F3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86F3C" w:rsidRPr="00E15A7C" w:rsidRDefault="000B207D" w:rsidP="00E15A7C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ind w:right="-3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ицын А.К. Основы технической эксплуатации автомобиля </w:t>
      </w:r>
      <w:r w:rsidRP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</w:t>
      </w:r>
      <w:r w:rsidRPr="000B2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ное пособие переработанное и дополненное. </w:t>
      </w:r>
    </w:p>
    <w:bookmarkEnd w:id="0"/>
    <w:p w:rsidR="00FF6F87" w:rsidRPr="00F86F3C" w:rsidRDefault="00713D8B" w:rsidP="00713D8B">
      <w:pPr>
        <w:shd w:val="clear" w:color="auto" w:fill="FFFFFF"/>
        <w:spacing w:after="150" w:line="240" w:lineRule="auto"/>
        <w:ind w:left="-900"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C7EE5" wp14:editId="503CD1B6">
            <wp:extent cx="6696075" cy="3733800"/>
            <wp:effectExtent l="0" t="0" r="9525" b="0"/>
            <wp:docPr id="6" name="Рисунок 6" descr="https://present5.com/presentation/1/-60576417_306735704.pdf-img/-60576417_306735704.pd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esent5.com/presentation/1/-60576417_306735704.pdf-img/-60576417_306735704.pdf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99" cy="37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F3C" w:rsidRP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FF6F87" w:rsidRPr="00F86F3C" w:rsidSect="00713D8B">
      <w:pgSz w:w="11906" w:h="16838"/>
      <w:pgMar w:top="27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20B9B"/>
    <w:multiLevelType w:val="multilevel"/>
    <w:tmpl w:val="B80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C6E"/>
    <w:multiLevelType w:val="multilevel"/>
    <w:tmpl w:val="17B0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8289D"/>
    <w:multiLevelType w:val="multilevel"/>
    <w:tmpl w:val="89F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43268"/>
    <w:multiLevelType w:val="multilevel"/>
    <w:tmpl w:val="F94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93E70"/>
    <w:multiLevelType w:val="multilevel"/>
    <w:tmpl w:val="1D4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33F62"/>
    <w:multiLevelType w:val="multilevel"/>
    <w:tmpl w:val="85D2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97FCE"/>
    <w:multiLevelType w:val="multilevel"/>
    <w:tmpl w:val="8EB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444CC"/>
    <w:multiLevelType w:val="multilevel"/>
    <w:tmpl w:val="33A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75AD5"/>
    <w:multiLevelType w:val="multilevel"/>
    <w:tmpl w:val="D086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857BE"/>
    <w:multiLevelType w:val="multilevel"/>
    <w:tmpl w:val="D0B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843ED"/>
    <w:multiLevelType w:val="multilevel"/>
    <w:tmpl w:val="59D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F442D"/>
    <w:multiLevelType w:val="multilevel"/>
    <w:tmpl w:val="84B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E93AA1"/>
    <w:multiLevelType w:val="multilevel"/>
    <w:tmpl w:val="E3C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C1967"/>
    <w:multiLevelType w:val="hybridMultilevel"/>
    <w:tmpl w:val="410CB5EA"/>
    <w:lvl w:ilvl="0" w:tplc="0D746A8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67E640FB"/>
    <w:multiLevelType w:val="multilevel"/>
    <w:tmpl w:val="30D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8F5F3C"/>
    <w:multiLevelType w:val="multilevel"/>
    <w:tmpl w:val="7EB6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71"/>
    <w:rsid w:val="0005245A"/>
    <w:rsid w:val="000B207D"/>
    <w:rsid w:val="000C6C36"/>
    <w:rsid w:val="000F3887"/>
    <w:rsid w:val="00265CFD"/>
    <w:rsid w:val="00395685"/>
    <w:rsid w:val="005113E8"/>
    <w:rsid w:val="00524900"/>
    <w:rsid w:val="00713D8B"/>
    <w:rsid w:val="00906B35"/>
    <w:rsid w:val="00993171"/>
    <w:rsid w:val="009A32F3"/>
    <w:rsid w:val="00AE7C1E"/>
    <w:rsid w:val="00C1609A"/>
    <w:rsid w:val="00D339C4"/>
    <w:rsid w:val="00E15A7C"/>
    <w:rsid w:val="00E30148"/>
    <w:rsid w:val="00ED2F20"/>
    <w:rsid w:val="00F86F3C"/>
    <w:rsid w:val="00FB56DC"/>
    <w:rsid w:val="00FE6FD4"/>
    <w:rsid w:val="00FE7FB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FD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5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FD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1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15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3669-5BAA-4F81-9BE4-7267140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9T06:28:00Z</dcterms:created>
  <dcterms:modified xsi:type="dcterms:W3CDTF">2020-06-14T12:53:00Z</dcterms:modified>
</cp:coreProperties>
</file>